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85" w:rsidRPr="007474AA" w:rsidRDefault="00B24B85" w:rsidP="00FD0051">
      <w:pPr>
        <w:spacing w:line="144" w:lineRule="auto"/>
        <w:rPr>
          <w:rFonts w:hint="cs"/>
          <w:rtl/>
        </w:rPr>
      </w:pPr>
    </w:p>
    <w:p w:rsidR="008964AD" w:rsidRPr="00C35A7F" w:rsidRDefault="00E518BE" w:rsidP="00E34062">
      <w:pPr>
        <w:spacing w:line="144" w:lineRule="auto"/>
        <w:rPr>
          <w:rFonts w:cs="2  Titr"/>
          <w:sz w:val="20"/>
          <w:szCs w:val="20"/>
          <w:rtl/>
        </w:rPr>
      </w:pPr>
      <w:r w:rsidRPr="00C35A7F">
        <w:rPr>
          <w:rFonts w:cs="2  Titr" w:hint="cs"/>
          <w:sz w:val="20"/>
          <w:szCs w:val="20"/>
          <w:rtl/>
        </w:rPr>
        <w:t>رشته تحصیلی</w:t>
      </w:r>
      <w:r w:rsidRPr="00C35A7F">
        <w:rPr>
          <w:rFonts w:cs="2  Titr" w:hint="cs"/>
          <w:sz w:val="20"/>
          <w:szCs w:val="20"/>
          <w:rtl/>
        </w:rPr>
        <w:tab/>
      </w:r>
      <w:r w:rsidR="00051D6E">
        <w:rPr>
          <w:rFonts w:cs="2  Titr" w:hint="cs"/>
          <w:sz w:val="20"/>
          <w:szCs w:val="20"/>
          <w:rtl/>
        </w:rPr>
        <w:t>:</w:t>
      </w:r>
      <w:r w:rsidRPr="00C35A7F">
        <w:rPr>
          <w:rFonts w:cs="2  Titr" w:hint="cs"/>
          <w:sz w:val="20"/>
          <w:szCs w:val="20"/>
          <w:rtl/>
        </w:rPr>
        <w:tab/>
      </w:r>
      <w:r w:rsidR="00E34062" w:rsidRPr="00313CC0">
        <w:rPr>
          <w:rFonts w:cs="2  Titr" w:hint="cs"/>
          <w:b/>
          <w:bCs/>
          <w:sz w:val="20"/>
          <w:szCs w:val="20"/>
          <w:rtl/>
        </w:rPr>
        <w:t>مشاوره</w:t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Pr="00C35A7F">
        <w:rPr>
          <w:rFonts w:cs="2  Titr" w:hint="cs"/>
          <w:sz w:val="20"/>
          <w:szCs w:val="20"/>
          <w:rtl/>
        </w:rPr>
        <w:tab/>
      </w:r>
      <w:r w:rsidR="004C1650">
        <w:rPr>
          <w:rFonts w:cs="2  Titr"/>
          <w:sz w:val="20"/>
          <w:szCs w:val="20"/>
        </w:rPr>
        <w:t xml:space="preserve"> </w:t>
      </w:r>
      <w:r w:rsidR="00051D6E">
        <w:rPr>
          <w:rFonts w:cs="2  Titr" w:hint="cs"/>
          <w:sz w:val="20"/>
          <w:szCs w:val="20"/>
          <w:rtl/>
        </w:rPr>
        <w:tab/>
      </w:r>
      <w:r w:rsidR="00A55FF8">
        <w:rPr>
          <w:rFonts w:cs="2  Titr"/>
          <w:sz w:val="20"/>
          <w:szCs w:val="20"/>
        </w:rPr>
        <w:t xml:space="preserve">  </w:t>
      </w:r>
      <w:r w:rsidRPr="00C35A7F">
        <w:rPr>
          <w:rFonts w:cs="2  Titr" w:hint="cs"/>
          <w:sz w:val="20"/>
          <w:szCs w:val="20"/>
          <w:rtl/>
        </w:rPr>
        <w:tab/>
      </w:r>
      <w:r w:rsidR="00A55FF8">
        <w:rPr>
          <w:rFonts w:cs="2  Titr"/>
          <w:sz w:val="20"/>
          <w:szCs w:val="20"/>
        </w:rPr>
        <w:t xml:space="preserve"> </w:t>
      </w:r>
      <w:r w:rsidRPr="00C35A7F">
        <w:rPr>
          <w:rFonts w:cs="2  Titr" w:hint="cs"/>
          <w:sz w:val="20"/>
          <w:szCs w:val="20"/>
          <w:rtl/>
        </w:rPr>
        <w:t>نیمسال</w:t>
      </w:r>
      <w:r w:rsidR="0072019E">
        <w:rPr>
          <w:rFonts w:cs="2  Titr" w:hint="cs"/>
          <w:sz w:val="20"/>
          <w:szCs w:val="20"/>
          <w:rtl/>
        </w:rPr>
        <w:t xml:space="preserve"> اول</w:t>
      </w:r>
      <w:r w:rsidR="00A55FF8">
        <w:rPr>
          <w:rFonts w:cs="2  Titr"/>
          <w:sz w:val="20"/>
          <w:szCs w:val="20"/>
        </w:rPr>
        <w:t xml:space="preserve"> </w:t>
      </w:r>
      <w:r w:rsidR="00051D6E">
        <w:rPr>
          <w:rFonts w:cs="2  Titr" w:hint="cs"/>
          <w:sz w:val="20"/>
          <w:szCs w:val="20"/>
          <w:rtl/>
        </w:rPr>
        <w:t xml:space="preserve">      سال:   </w:t>
      </w:r>
      <w:r w:rsidR="00E34062">
        <w:rPr>
          <w:rFonts w:cs="2  Titr" w:hint="cs"/>
          <w:sz w:val="20"/>
          <w:szCs w:val="20"/>
          <w:rtl/>
        </w:rPr>
        <w:t>97-96</w:t>
      </w:r>
    </w:p>
    <w:tbl>
      <w:tblPr>
        <w:tblStyle w:val="TableGrid"/>
        <w:bidiVisual/>
        <w:tblW w:w="0" w:type="auto"/>
        <w:jc w:val="center"/>
        <w:tblInd w:w="-616" w:type="dxa"/>
        <w:tblLayout w:type="fixed"/>
        <w:tblLook w:val="04A0" w:firstRow="1" w:lastRow="0" w:firstColumn="1" w:lastColumn="0" w:noHBand="0" w:noVBand="1"/>
      </w:tblPr>
      <w:tblGrid>
        <w:gridCol w:w="576"/>
        <w:gridCol w:w="1981"/>
        <w:gridCol w:w="283"/>
        <w:gridCol w:w="2127"/>
        <w:gridCol w:w="513"/>
        <w:gridCol w:w="655"/>
        <w:gridCol w:w="958"/>
        <w:gridCol w:w="536"/>
        <w:gridCol w:w="703"/>
        <w:gridCol w:w="703"/>
        <w:gridCol w:w="703"/>
        <w:gridCol w:w="702"/>
        <w:gridCol w:w="703"/>
        <w:gridCol w:w="703"/>
        <w:gridCol w:w="703"/>
        <w:gridCol w:w="702"/>
        <w:gridCol w:w="703"/>
        <w:gridCol w:w="703"/>
        <w:gridCol w:w="703"/>
        <w:gridCol w:w="668"/>
      </w:tblGrid>
      <w:tr w:rsidR="00C35A7F" w:rsidRPr="00236C4F" w:rsidTr="00FA6B6B">
        <w:trPr>
          <w:trHeight w:val="75"/>
          <w:jc w:val="center"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981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عنوان درس</w:t>
            </w:r>
          </w:p>
        </w:tc>
        <w:tc>
          <w:tcPr>
            <w:tcW w:w="283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نام ونام خانوادگی</w:t>
            </w:r>
            <w:r w:rsidR="008618E5"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استاد</w:t>
            </w:r>
          </w:p>
        </w:tc>
        <w:tc>
          <w:tcPr>
            <w:tcW w:w="51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ترم</w:t>
            </w:r>
          </w:p>
        </w:tc>
        <w:tc>
          <w:tcPr>
            <w:tcW w:w="655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ات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موظف تدریس</w:t>
            </w:r>
          </w:p>
        </w:tc>
        <w:tc>
          <w:tcPr>
            <w:tcW w:w="95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روز</w:t>
            </w:r>
          </w:p>
        </w:tc>
        <w:tc>
          <w:tcPr>
            <w:tcW w:w="536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702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703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668" w:type="dxa"/>
            <w:vMerge w:val="restart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4C1650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جلسه</w:t>
            </w:r>
          </w:p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  <w:tr w:rsidR="00C35A7F" w:rsidRPr="00236C4F" w:rsidTr="00FA6B6B">
        <w:trPr>
          <w:trHeight w:val="90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ساعت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36C4F" w:rsidRPr="00C35A7F" w:rsidRDefault="00236C4F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bookmarkStart w:id="0" w:name="_GoBack" w:colFirst="7" w:colLast="7"/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CA24AA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بانی راهنمایی و مشاوره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A2CA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سیامک حیدر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D56873">
            <w:pPr>
              <w:jc w:val="center"/>
              <w:rPr>
                <w:rFonts w:cs="B Zar"/>
                <w:b/>
                <w:bCs/>
                <w:rtl/>
              </w:rPr>
            </w:pPr>
            <w:r w:rsidRPr="00987956"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2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0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8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5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E34062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987956" w:rsidRDefault="003A2CA3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CA24AA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زبان خارجه عمومی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علی اکبر اسلام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D56873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5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2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9/7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3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0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7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1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E34062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987956" w:rsidRDefault="003A2CA3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بانی جامعه شناسی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سپنتا حبیب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9770D8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5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2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9/7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6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3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0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7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4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1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E34062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7-15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987956" w:rsidRDefault="003A2CA3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CA24AA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مباحث اساسی در روانشناسی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علی غفار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D56873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6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6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3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30/7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1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E34062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987956" w:rsidRDefault="003A2CA3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BD32E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انسان شناسی در اسلام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A302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خاطره سلیمان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7F0ADE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9770D8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6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6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3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30/7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7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1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9A3020" w:rsidRPr="00236C4F" w:rsidTr="00FA6B6B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E34062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987956" w:rsidRDefault="009A3020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BD32E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آمار توصیفی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حسن جعفریان دهکردی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D56873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6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9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6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3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0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7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/9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8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2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9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654E37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987956" w:rsidRDefault="003A2CA3" w:rsidP="004C165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654E37" w:rsidRDefault="003A2CA3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6860D7" w:rsidRPr="00236C4F" w:rsidTr="00FA6B6B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860D7" w:rsidRPr="00C35A7F" w:rsidRDefault="006860D7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BD32ED">
            <w:pPr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FC6B56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ایوب عزیزیان</w:t>
            </w: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935E33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=</w:t>
            </w: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AA0076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987956" w:rsidRDefault="00987956" w:rsidP="00D56873">
            <w:pPr>
              <w:jc w:val="center"/>
              <w:rPr>
                <w:rFonts w:ascii="Calibri" w:eastAsia="Calibri" w:hAnsi="Calibri" w:cs="B Zar"/>
                <w:b/>
                <w:bCs/>
              </w:rPr>
            </w:pPr>
            <w:r w:rsidRPr="00987956">
              <w:rPr>
                <w:rFonts w:ascii="Calibri" w:eastAsia="Calibri" w:hAnsi="Calibri" w:cs="B Zar" w:hint="cs"/>
                <w:b/>
                <w:bCs/>
                <w:rtl/>
              </w:rPr>
              <w:t>1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19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6/7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3/8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0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7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24/8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/9</w:t>
            </w: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8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  <w:r w:rsidRPr="00654E37">
              <w:rPr>
                <w:rFonts w:ascii="Calibri" w:eastAsia="Calibri" w:hAnsi="Calibri" w:cs="B Zar" w:hint="cs"/>
                <w:b/>
                <w:bCs/>
                <w:sz w:val="18"/>
                <w:szCs w:val="18"/>
                <w:rtl/>
              </w:rPr>
              <w:t>22/9</w:t>
            </w: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9770D8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60D7" w:rsidRPr="00654E37" w:rsidRDefault="006860D7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6860D7" w:rsidRPr="00AD6FDC" w:rsidRDefault="006860D7" w:rsidP="00D56873">
            <w:pPr>
              <w:jc w:val="center"/>
              <w:rPr>
                <w:rFonts w:ascii="Calibri" w:eastAsia="Calibri" w:hAnsi="Calibri" w:cs="B Zar"/>
                <w:sz w:val="14"/>
                <w:szCs w:val="14"/>
              </w:rPr>
            </w:pPr>
          </w:p>
        </w:tc>
      </w:tr>
      <w:bookmarkEnd w:id="0"/>
      <w:tr w:rsidR="009A3020" w:rsidRPr="00236C4F" w:rsidTr="00FA6B6B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6860D7" w:rsidP="00313CC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54E37">
              <w:rPr>
                <w:rFonts w:cs="B Zar" w:hint="cs"/>
                <w:b/>
                <w:bCs/>
                <w:sz w:val="18"/>
                <w:szCs w:val="18"/>
                <w:rtl/>
              </w:rPr>
              <w:t>15-17</w:t>
            </w: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4C1650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A3020" w:rsidRPr="00236C4F" w:rsidTr="00FA6B6B">
        <w:trPr>
          <w:trHeight w:val="46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BD32ED">
            <w:pPr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313CC0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EE47FE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654E37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AD6FDC" w:rsidRDefault="009A3020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9A3020" w:rsidRPr="00236C4F" w:rsidTr="00FA6B6B">
        <w:trPr>
          <w:trHeight w:val="27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E32943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15E1E" w:rsidRPr="00236C4F" w:rsidTr="00FA6B6B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E32943" w:rsidRDefault="00B15E1E" w:rsidP="00B15E1E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313CC0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15E1E" w:rsidRPr="00AD6FDC" w:rsidRDefault="00B15E1E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9A3020" w:rsidRPr="00236C4F" w:rsidTr="00FA6B6B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E32943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E37EEB" w:rsidRPr="00236C4F" w:rsidTr="00FA6B6B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E37EEB" w:rsidRPr="00C35A7F" w:rsidRDefault="00E37EEB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356788" w:rsidRDefault="00E37EEB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E32943" w:rsidRDefault="00E37EEB" w:rsidP="006239F4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EEB" w:rsidRPr="00E32943" w:rsidRDefault="00E37EEB" w:rsidP="00313CC0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356788" w:rsidRDefault="00E37EEB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356788" w:rsidRDefault="00E37EEB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1643F2" w:rsidRDefault="00E37EEB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1643F2" w:rsidRDefault="00E37EEB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1643F2" w:rsidRDefault="00E37EEB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356788" w:rsidRDefault="00E37EEB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E37EEB" w:rsidRPr="00AD6FDC" w:rsidRDefault="00E37EEB" w:rsidP="00D56873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</w:tr>
      <w:tr w:rsidR="003A2CA3" w:rsidRPr="00236C4F" w:rsidTr="00FA6B6B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E32943" w:rsidRDefault="003A2CA3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3A2CA3" w:rsidRPr="00C35A7F" w:rsidRDefault="003A2CA3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A3020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356788" w:rsidRDefault="009A3020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96478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96478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96478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96478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96478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9A3020" w:rsidRPr="00236C4F" w:rsidTr="00FA6B6B">
        <w:trPr>
          <w:trHeight w:val="64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9A3020" w:rsidRPr="00C35A7F" w:rsidRDefault="009A302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15E1E" w:rsidRPr="00236C4F" w:rsidTr="00FA6B6B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1643F2" w:rsidRDefault="00B15E1E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356788" w:rsidRDefault="00B15E1E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AD6FDC" w:rsidRDefault="00B15E1E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B15E1E" w:rsidRPr="00236C4F" w:rsidTr="00FA6B6B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B15E1E" w:rsidRPr="00C35A7F" w:rsidRDefault="00B15E1E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AB67D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BD32ED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C51FC" w:rsidRDefault="00AB67D0" w:rsidP="00BD32ED">
            <w:pPr>
              <w:jc w:val="center"/>
              <w:rPr>
                <w:rFonts w:cs="B Nazani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6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838F2" w:rsidRDefault="00AB67D0" w:rsidP="00BD32ED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0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7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C51FC" w:rsidRDefault="00AB67D0" w:rsidP="00BD32ED">
            <w:pPr>
              <w:jc w:val="center"/>
              <w:rPr>
                <w:rFonts w:cs="B Nazanin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E32943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42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3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7F0ADE" w:rsidRDefault="00AB67D0" w:rsidP="00BD32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B15E1E" w:rsidRDefault="00AB67D0" w:rsidP="00313CC0">
            <w:pPr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1643F2" w:rsidRDefault="00AB67D0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1643F2" w:rsidRDefault="00AB67D0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1643F2" w:rsidRDefault="00AB67D0" w:rsidP="00277ED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277EDB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277EDB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8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27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19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BD32ED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356788" w:rsidRDefault="00AB67D0" w:rsidP="00034298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034298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034298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AD6FDC" w:rsidRDefault="00AB67D0" w:rsidP="00034298">
            <w:pPr>
              <w:jc w:val="center"/>
              <w:rPr>
                <w:rFonts w:ascii="Calibri" w:eastAsia="Calibri" w:hAnsi="Calibri"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C6177" w:rsidRDefault="00AB67D0" w:rsidP="00D56873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C6177" w:rsidRDefault="00AB67D0" w:rsidP="00D56873">
            <w:pPr>
              <w:jc w:val="center"/>
              <w:rPr>
                <w:rFonts w:cs="B Zar"/>
                <w:b/>
                <w:bCs/>
                <w:sz w:val="12"/>
                <w:szCs w:val="12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583162" w:rsidRDefault="00AB67D0" w:rsidP="00D56873">
            <w:pPr>
              <w:jc w:val="center"/>
              <w:rPr>
                <w:rFonts w:cs="B Zar"/>
                <w:b/>
                <w:bCs/>
                <w:sz w:val="14"/>
                <w:szCs w:val="14"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46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8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C35A7F">
              <w:rPr>
                <w:rFonts w:cs="B Za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313CC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C35A7F" w:rsidRDefault="00AB67D0" w:rsidP="004C1650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</w:tr>
      <w:tr w:rsidR="00AB67D0" w:rsidRPr="00236C4F" w:rsidTr="00FA6B6B">
        <w:trPr>
          <w:trHeight w:val="3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313CC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236C4F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B67D0" w:rsidRPr="00DE7540" w:rsidTr="00FA6B6B">
        <w:trPr>
          <w:trHeight w:val="139"/>
          <w:jc w:val="center"/>
        </w:trPr>
        <w:tc>
          <w:tcPr>
            <w:tcW w:w="576" w:type="dxa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B67D0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313CC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dxa"/>
            <w:vMerge w:val="restart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AB67D0" w:rsidRPr="00DE7540" w:rsidTr="00FA6B6B">
        <w:trPr>
          <w:trHeight w:val="163"/>
          <w:jc w:val="center"/>
        </w:trPr>
        <w:tc>
          <w:tcPr>
            <w:tcW w:w="576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Default="00AB67D0" w:rsidP="004C165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1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313CC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6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3" w:type="dxa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8" w:type="dxa"/>
            <w:vMerge/>
            <w:tcBorders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AB67D0" w:rsidRPr="00DE7540" w:rsidRDefault="00AB67D0" w:rsidP="004C1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8618E5" w:rsidRDefault="008618E5" w:rsidP="004C1650">
      <w:pPr>
        <w:rPr>
          <w:rFonts w:cs="B Zar"/>
          <w:b/>
          <w:bCs/>
          <w:sz w:val="16"/>
          <w:szCs w:val="16"/>
        </w:rPr>
      </w:pPr>
    </w:p>
    <w:sectPr w:rsidR="008618E5" w:rsidSect="004C1650">
      <w:pgSz w:w="16838" w:h="11906" w:orient="landscape"/>
      <w:pgMar w:top="270" w:right="678" w:bottom="9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D6" w:rsidRDefault="00282DD6" w:rsidP="003A3AA1">
      <w:pPr>
        <w:spacing w:after="0" w:line="240" w:lineRule="auto"/>
      </w:pPr>
      <w:r>
        <w:separator/>
      </w:r>
    </w:p>
  </w:endnote>
  <w:endnote w:type="continuationSeparator" w:id="0">
    <w:p w:rsidR="00282DD6" w:rsidRDefault="00282DD6" w:rsidP="003A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D6" w:rsidRDefault="00282DD6" w:rsidP="003A3AA1">
      <w:pPr>
        <w:spacing w:after="0" w:line="240" w:lineRule="auto"/>
      </w:pPr>
      <w:r>
        <w:separator/>
      </w:r>
    </w:p>
  </w:footnote>
  <w:footnote w:type="continuationSeparator" w:id="0">
    <w:p w:rsidR="00282DD6" w:rsidRDefault="00282DD6" w:rsidP="003A3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E"/>
    <w:rsid w:val="00000A08"/>
    <w:rsid w:val="00015A46"/>
    <w:rsid w:val="00051D6E"/>
    <w:rsid w:val="00060B41"/>
    <w:rsid w:val="00073804"/>
    <w:rsid w:val="00092C6D"/>
    <w:rsid w:val="000C0AE0"/>
    <w:rsid w:val="000D204B"/>
    <w:rsid w:val="000F4BCC"/>
    <w:rsid w:val="00100D8F"/>
    <w:rsid w:val="00146260"/>
    <w:rsid w:val="00151C63"/>
    <w:rsid w:val="00185375"/>
    <w:rsid w:val="0020450B"/>
    <w:rsid w:val="00214F56"/>
    <w:rsid w:val="00236C4F"/>
    <w:rsid w:val="00237F96"/>
    <w:rsid w:val="002621D3"/>
    <w:rsid w:val="00263D4E"/>
    <w:rsid w:val="002670D1"/>
    <w:rsid w:val="00282DD6"/>
    <w:rsid w:val="002A526F"/>
    <w:rsid w:val="002B5039"/>
    <w:rsid w:val="002C77F9"/>
    <w:rsid w:val="00313CC0"/>
    <w:rsid w:val="00323680"/>
    <w:rsid w:val="00326ACD"/>
    <w:rsid w:val="003637E2"/>
    <w:rsid w:val="0037530D"/>
    <w:rsid w:val="003A2CA3"/>
    <w:rsid w:val="003A3AA1"/>
    <w:rsid w:val="003A5D31"/>
    <w:rsid w:val="003D329C"/>
    <w:rsid w:val="003E7A99"/>
    <w:rsid w:val="003F1DB0"/>
    <w:rsid w:val="00402956"/>
    <w:rsid w:val="00403241"/>
    <w:rsid w:val="00454AA0"/>
    <w:rsid w:val="0046295E"/>
    <w:rsid w:val="0047598A"/>
    <w:rsid w:val="004A7475"/>
    <w:rsid w:val="004B0CD9"/>
    <w:rsid w:val="004B589F"/>
    <w:rsid w:val="004C1650"/>
    <w:rsid w:val="004E355F"/>
    <w:rsid w:val="004F71FF"/>
    <w:rsid w:val="0051227E"/>
    <w:rsid w:val="005431B6"/>
    <w:rsid w:val="00545193"/>
    <w:rsid w:val="00556F7F"/>
    <w:rsid w:val="00563788"/>
    <w:rsid w:val="005827A8"/>
    <w:rsid w:val="00596999"/>
    <w:rsid w:val="005A546C"/>
    <w:rsid w:val="005B57A5"/>
    <w:rsid w:val="005B795D"/>
    <w:rsid w:val="005D6389"/>
    <w:rsid w:val="006239F4"/>
    <w:rsid w:val="00653622"/>
    <w:rsid w:val="00654E37"/>
    <w:rsid w:val="0066313E"/>
    <w:rsid w:val="006860D7"/>
    <w:rsid w:val="006909BA"/>
    <w:rsid w:val="006A5BB4"/>
    <w:rsid w:val="006E378F"/>
    <w:rsid w:val="006F4DB1"/>
    <w:rsid w:val="007018E9"/>
    <w:rsid w:val="0072019E"/>
    <w:rsid w:val="007474AA"/>
    <w:rsid w:val="00764DFD"/>
    <w:rsid w:val="007D0A6A"/>
    <w:rsid w:val="007E6454"/>
    <w:rsid w:val="007F0ADE"/>
    <w:rsid w:val="008108C6"/>
    <w:rsid w:val="00817611"/>
    <w:rsid w:val="008524CB"/>
    <w:rsid w:val="00860FDE"/>
    <w:rsid w:val="008618E5"/>
    <w:rsid w:val="00876110"/>
    <w:rsid w:val="008964AD"/>
    <w:rsid w:val="008C15E9"/>
    <w:rsid w:val="008C77C6"/>
    <w:rsid w:val="008D79D0"/>
    <w:rsid w:val="00904241"/>
    <w:rsid w:val="00910A89"/>
    <w:rsid w:val="0091768A"/>
    <w:rsid w:val="00933CF6"/>
    <w:rsid w:val="00935E33"/>
    <w:rsid w:val="00964788"/>
    <w:rsid w:val="0098102F"/>
    <w:rsid w:val="00981EBC"/>
    <w:rsid w:val="0098267D"/>
    <w:rsid w:val="00987956"/>
    <w:rsid w:val="009A3020"/>
    <w:rsid w:val="009B120D"/>
    <w:rsid w:val="009B397A"/>
    <w:rsid w:val="009C73A2"/>
    <w:rsid w:val="00A066F7"/>
    <w:rsid w:val="00A07CC0"/>
    <w:rsid w:val="00A128FB"/>
    <w:rsid w:val="00A4027F"/>
    <w:rsid w:val="00A55FF8"/>
    <w:rsid w:val="00A56732"/>
    <w:rsid w:val="00A63835"/>
    <w:rsid w:val="00A701B3"/>
    <w:rsid w:val="00A70DBE"/>
    <w:rsid w:val="00A748C8"/>
    <w:rsid w:val="00A82B53"/>
    <w:rsid w:val="00AA0076"/>
    <w:rsid w:val="00AB0CF6"/>
    <w:rsid w:val="00AB0F9A"/>
    <w:rsid w:val="00AB67D0"/>
    <w:rsid w:val="00AE10F8"/>
    <w:rsid w:val="00B15E1E"/>
    <w:rsid w:val="00B24B85"/>
    <w:rsid w:val="00B40F83"/>
    <w:rsid w:val="00B64BE3"/>
    <w:rsid w:val="00B860BB"/>
    <w:rsid w:val="00BB24DD"/>
    <w:rsid w:val="00BC662F"/>
    <w:rsid w:val="00BE7A3F"/>
    <w:rsid w:val="00BF10CE"/>
    <w:rsid w:val="00BF29E9"/>
    <w:rsid w:val="00C11E8B"/>
    <w:rsid w:val="00C33106"/>
    <w:rsid w:val="00C35A7F"/>
    <w:rsid w:val="00C53A23"/>
    <w:rsid w:val="00C56C5F"/>
    <w:rsid w:val="00C63784"/>
    <w:rsid w:val="00C851D2"/>
    <w:rsid w:val="00CA040A"/>
    <w:rsid w:val="00CA24AA"/>
    <w:rsid w:val="00CC30B2"/>
    <w:rsid w:val="00D35365"/>
    <w:rsid w:val="00D56873"/>
    <w:rsid w:val="00D946F1"/>
    <w:rsid w:val="00DE7540"/>
    <w:rsid w:val="00E32943"/>
    <w:rsid w:val="00E34062"/>
    <w:rsid w:val="00E37EEB"/>
    <w:rsid w:val="00E518BE"/>
    <w:rsid w:val="00E7083C"/>
    <w:rsid w:val="00E72F9D"/>
    <w:rsid w:val="00E756E5"/>
    <w:rsid w:val="00E75A0A"/>
    <w:rsid w:val="00E865AB"/>
    <w:rsid w:val="00E946DB"/>
    <w:rsid w:val="00EA71AF"/>
    <w:rsid w:val="00EC062D"/>
    <w:rsid w:val="00EE2D4C"/>
    <w:rsid w:val="00EE47FE"/>
    <w:rsid w:val="00F16A4D"/>
    <w:rsid w:val="00F323D9"/>
    <w:rsid w:val="00F649E4"/>
    <w:rsid w:val="00F84E50"/>
    <w:rsid w:val="00F94FD3"/>
    <w:rsid w:val="00F96BE8"/>
    <w:rsid w:val="00FA6B6B"/>
    <w:rsid w:val="00FB3F65"/>
    <w:rsid w:val="00FC60C2"/>
    <w:rsid w:val="00FC6B56"/>
    <w:rsid w:val="00FD0051"/>
    <w:rsid w:val="00FD7C37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3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AA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3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AA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3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E8CA-FE35-424C-B606-3B1A347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krayaneh</cp:lastModifiedBy>
  <cp:revision>27</cp:revision>
  <cp:lastPrinted>2017-09-12T09:43:00Z</cp:lastPrinted>
  <dcterms:created xsi:type="dcterms:W3CDTF">2015-06-30T14:39:00Z</dcterms:created>
  <dcterms:modified xsi:type="dcterms:W3CDTF">2017-09-13T06:30:00Z</dcterms:modified>
</cp:coreProperties>
</file>